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AB4" w:rsidRPr="006E362B" w:rsidRDefault="00DD5AB4" w:rsidP="006E362B">
      <w:pPr>
        <w:ind w:right="-2"/>
        <w:jc w:val="center"/>
        <w:rPr>
          <w:sz w:val="28"/>
          <w:szCs w:val="28"/>
        </w:rPr>
      </w:pPr>
      <w:r w:rsidRPr="006E362B">
        <w:rPr>
          <w:noProof/>
          <w:sz w:val="28"/>
          <w:szCs w:val="28"/>
        </w:rPr>
        <w:drawing>
          <wp:inline distT="0" distB="0" distL="0" distR="0" wp14:anchorId="07597016" wp14:editId="0D2DAA73">
            <wp:extent cx="815340" cy="845820"/>
            <wp:effectExtent l="1905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AB4" w:rsidRPr="006E362B" w:rsidRDefault="00DD5AB4" w:rsidP="006E362B">
      <w:pPr>
        <w:ind w:right="-2"/>
        <w:jc w:val="center"/>
        <w:rPr>
          <w:sz w:val="28"/>
          <w:szCs w:val="28"/>
        </w:rPr>
      </w:pPr>
    </w:p>
    <w:p w:rsidR="00DD5AB4" w:rsidRPr="006E362B" w:rsidRDefault="006E362B" w:rsidP="006E362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D5AB4" w:rsidRPr="006E362B">
        <w:rPr>
          <w:sz w:val="28"/>
          <w:szCs w:val="28"/>
        </w:rPr>
        <w:t>ГОРОДСКОГО ОКРУГА ЭЛЕКТРОСТАЛЬ</w:t>
      </w:r>
    </w:p>
    <w:p w:rsidR="00DD5AB4" w:rsidRPr="006E362B" w:rsidRDefault="00DD5AB4" w:rsidP="006E362B">
      <w:pPr>
        <w:ind w:right="-2"/>
        <w:jc w:val="center"/>
        <w:rPr>
          <w:sz w:val="28"/>
          <w:szCs w:val="28"/>
        </w:rPr>
      </w:pPr>
    </w:p>
    <w:p w:rsidR="00DD5AB4" w:rsidRPr="006E362B" w:rsidRDefault="006E362B" w:rsidP="006E362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МОСКОВСКОЙ</w:t>
      </w:r>
      <w:r w:rsidR="00DD5AB4" w:rsidRPr="006E362B">
        <w:rPr>
          <w:sz w:val="28"/>
          <w:szCs w:val="28"/>
        </w:rPr>
        <w:t xml:space="preserve"> ОБЛАСТИ</w:t>
      </w:r>
    </w:p>
    <w:p w:rsidR="00DD5AB4" w:rsidRPr="006E362B" w:rsidRDefault="00DD5AB4" w:rsidP="006E362B">
      <w:pPr>
        <w:ind w:right="-2"/>
        <w:jc w:val="center"/>
        <w:rPr>
          <w:sz w:val="28"/>
          <w:szCs w:val="28"/>
        </w:rPr>
      </w:pPr>
    </w:p>
    <w:p w:rsidR="00DD5AB4" w:rsidRPr="006E362B" w:rsidRDefault="00DD5AB4" w:rsidP="00DD5AB4">
      <w:pPr>
        <w:ind w:right="-2"/>
        <w:jc w:val="center"/>
        <w:rPr>
          <w:sz w:val="44"/>
          <w:szCs w:val="44"/>
        </w:rPr>
      </w:pPr>
      <w:bookmarkStart w:id="0" w:name="_GoBack"/>
      <w:r w:rsidRPr="006E362B">
        <w:rPr>
          <w:sz w:val="44"/>
          <w:szCs w:val="44"/>
        </w:rPr>
        <w:t>ПОСТАНОВЛЕНИЕ</w:t>
      </w:r>
    </w:p>
    <w:p w:rsidR="00DD5AB4" w:rsidRPr="006E362B" w:rsidRDefault="00DD5AB4" w:rsidP="00DD5AB4">
      <w:pPr>
        <w:ind w:right="-2"/>
        <w:jc w:val="center"/>
        <w:rPr>
          <w:sz w:val="44"/>
          <w:szCs w:val="44"/>
        </w:rPr>
      </w:pPr>
    </w:p>
    <w:p w:rsidR="00DD5AB4" w:rsidRPr="00F87A04" w:rsidRDefault="00825B6E" w:rsidP="00DD5AB4">
      <w:pPr>
        <w:spacing w:line="276" w:lineRule="auto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6E362B">
        <w:rPr>
          <w:rFonts w:eastAsiaTheme="minorHAnsi"/>
          <w:sz w:val="24"/>
          <w:szCs w:val="24"/>
          <w:lang w:eastAsia="en-US"/>
        </w:rPr>
        <w:t>25.06.2020</w:t>
      </w:r>
      <w:r w:rsidR="006E362B">
        <w:rPr>
          <w:rFonts w:eastAsiaTheme="minorHAnsi"/>
          <w:sz w:val="24"/>
          <w:szCs w:val="24"/>
          <w:lang w:eastAsia="en-US"/>
        </w:rPr>
        <w:t xml:space="preserve"> </w:t>
      </w:r>
      <w:r w:rsidR="00DD5AB4" w:rsidRPr="007C6197">
        <w:rPr>
          <w:rFonts w:eastAsiaTheme="minorHAnsi"/>
          <w:sz w:val="24"/>
          <w:szCs w:val="24"/>
          <w:lang w:eastAsia="en-US"/>
        </w:rPr>
        <w:t>№</w:t>
      </w:r>
      <w:r w:rsidR="006E362B">
        <w:rPr>
          <w:rFonts w:eastAsiaTheme="minorHAnsi"/>
          <w:sz w:val="24"/>
          <w:szCs w:val="24"/>
          <w:lang w:eastAsia="en-US"/>
        </w:rPr>
        <w:t xml:space="preserve"> </w:t>
      </w:r>
      <w:r w:rsidR="00DA273C" w:rsidRPr="006E362B">
        <w:rPr>
          <w:rFonts w:eastAsiaTheme="minorHAnsi"/>
          <w:sz w:val="24"/>
          <w:szCs w:val="24"/>
          <w:lang w:eastAsia="en-US"/>
        </w:rPr>
        <w:t>405/6</w:t>
      </w:r>
    </w:p>
    <w:p w:rsidR="00C5775B" w:rsidRDefault="00C5775B" w:rsidP="00F41A66">
      <w:pPr>
        <w:spacing w:line="240" w:lineRule="exact"/>
        <w:jc w:val="center"/>
        <w:rPr>
          <w:sz w:val="24"/>
          <w:szCs w:val="24"/>
        </w:rPr>
      </w:pPr>
    </w:p>
    <w:p w:rsidR="00C5775B" w:rsidRDefault="00C5775B" w:rsidP="00F41A66">
      <w:pPr>
        <w:spacing w:line="240" w:lineRule="exact"/>
        <w:jc w:val="center"/>
        <w:rPr>
          <w:sz w:val="24"/>
          <w:szCs w:val="24"/>
        </w:rPr>
      </w:pPr>
    </w:p>
    <w:p w:rsidR="00FE37C7" w:rsidRPr="00D91366" w:rsidRDefault="00940CBA" w:rsidP="006E362B">
      <w:pPr>
        <w:spacing w:line="240" w:lineRule="exact"/>
        <w:ind w:right="-1"/>
        <w:jc w:val="center"/>
        <w:rPr>
          <w:sz w:val="24"/>
          <w:szCs w:val="24"/>
        </w:rPr>
      </w:pPr>
      <w:r w:rsidRPr="00D91366">
        <w:rPr>
          <w:sz w:val="24"/>
          <w:szCs w:val="24"/>
        </w:rPr>
        <w:t xml:space="preserve">О </w:t>
      </w:r>
      <w:r w:rsidR="005D3FD4">
        <w:rPr>
          <w:sz w:val="24"/>
          <w:szCs w:val="24"/>
        </w:rPr>
        <w:t xml:space="preserve">внесении </w:t>
      </w:r>
      <w:r w:rsidR="005D3FD4" w:rsidRPr="005D3FD4">
        <w:rPr>
          <w:sz w:val="24"/>
          <w:szCs w:val="24"/>
        </w:rPr>
        <w:t>изменений в постановление Администрации городского округа Электросталь Московской области</w:t>
      </w:r>
      <w:r w:rsidR="005D3FD4">
        <w:rPr>
          <w:sz w:val="24"/>
          <w:szCs w:val="24"/>
        </w:rPr>
        <w:t xml:space="preserve"> от 11.09.2018 № 835/9 «О </w:t>
      </w:r>
      <w:r w:rsidR="005942D0" w:rsidRPr="00D91366">
        <w:rPr>
          <w:sz w:val="24"/>
          <w:szCs w:val="24"/>
        </w:rPr>
        <w:t>реализации</w:t>
      </w:r>
      <w:r w:rsidR="007C6197" w:rsidRPr="00D91366">
        <w:rPr>
          <w:sz w:val="24"/>
          <w:szCs w:val="24"/>
        </w:rPr>
        <w:t xml:space="preserve"> бюджетных </w:t>
      </w:r>
      <w:r w:rsidR="005942D0" w:rsidRPr="00D91366">
        <w:rPr>
          <w:sz w:val="24"/>
          <w:szCs w:val="24"/>
        </w:rPr>
        <w:t xml:space="preserve">инвестиций </w:t>
      </w:r>
      <w:r w:rsidR="007C6197" w:rsidRPr="00D91366">
        <w:rPr>
          <w:sz w:val="24"/>
          <w:szCs w:val="24"/>
        </w:rPr>
        <w:t>в объект</w:t>
      </w:r>
      <w:r w:rsidR="00F41A66">
        <w:rPr>
          <w:sz w:val="24"/>
          <w:szCs w:val="24"/>
        </w:rPr>
        <w:t xml:space="preserve"> капитального строительства </w:t>
      </w:r>
      <w:r w:rsidR="005D3FD4">
        <w:rPr>
          <w:sz w:val="24"/>
          <w:szCs w:val="24"/>
        </w:rPr>
        <w:t>муниципальной собственности</w:t>
      </w:r>
      <w:r w:rsidR="00F41A66">
        <w:rPr>
          <w:sz w:val="24"/>
          <w:szCs w:val="24"/>
        </w:rPr>
        <w:t xml:space="preserve"> </w:t>
      </w:r>
      <w:r w:rsidR="005D3FD4" w:rsidRPr="005D3FD4">
        <w:rPr>
          <w:sz w:val="24"/>
          <w:szCs w:val="24"/>
        </w:rPr>
        <w:t>городского округа Электросталь Московской области</w:t>
      </w:r>
      <w:r w:rsidR="005D3FD4">
        <w:rPr>
          <w:sz w:val="24"/>
          <w:szCs w:val="24"/>
        </w:rPr>
        <w:t xml:space="preserve">, </w:t>
      </w:r>
      <w:r w:rsidR="00E70619">
        <w:rPr>
          <w:sz w:val="24"/>
        </w:rPr>
        <w:t xml:space="preserve">общеобразовательная школа на 825 мест по адресу: Московская область, городской округ Электросталь, </w:t>
      </w:r>
      <w:proofErr w:type="spellStart"/>
      <w:r w:rsidR="00E70619">
        <w:rPr>
          <w:sz w:val="24"/>
        </w:rPr>
        <w:t>мкр</w:t>
      </w:r>
      <w:proofErr w:type="spellEnd"/>
      <w:r w:rsidR="00E70619">
        <w:rPr>
          <w:sz w:val="24"/>
        </w:rPr>
        <w:t>. «Северный-2» (ПИР и строительство)</w:t>
      </w:r>
      <w:r w:rsidR="005D3FD4">
        <w:rPr>
          <w:sz w:val="24"/>
        </w:rPr>
        <w:t>»</w:t>
      </w:r>
      <w:bookmarkEnd w:id="0"/>
    </w:p>
    <w:p w:rsidR="009E5ED2" w:rsidRDefault="009E5ED2" w:rsidP="006E362B">
      <w:pPr>
        <w:jc w:val="both"/>
        <w:rPr>
          <w:sz w:val="24"/>
          <w:szCs w:val="24"/>
        </w:rPr>
      </w:pPr>
    </w:p>
    <w:p w:rsidR="00E70619" w:rsidRDefault="00E70619" w:rsidP="006E362B">
      <w:pPr>
        <w:jc w:val="both"/>
        <w:rPr>
          <w:sz w:val="24"/>
          <w:szCs w:val="24"/>
        </w:rPr>
      </w:pPr>
    </w:p>
    <w:p w:rsidR="005C1AFD" w:rsidRPr="00E70619" w:rsidRDefault="002E791F" w:rsidP="006E362B">
      <w:pPr>
        <w:ind w:firstLine="567"/>
        <w:jc w:val="both"/>
        <w:rPr>
          <w:sz w:val="24"/>
          <w:szCs w:val="24"/>
        </w:rPr>
      </w:pPr>
      <w:r w:rsidRPr="00912C18">
        <w:rPr>
          <w:sz w:val="24"/>
          <w:szCs w:val="24"/>
        </w:rPr>
        <w:t>В</w:t>
      </w:r>
      <w:r w:rsidR="00912C18">
        <w:rPr>
          <w:sz w:val="24"/>
          <w:szCs w:val="24"/>
        </w:rPr>
        <w:t xml:space="preserve"> соответствии со </w:t>
      </w:r>
      <w:r w:rsidR="00F77B01" w:rsidRPr="00912C18">
        <w:rPr>
          <w:sz w:val="24"/>
          <w:szCs w:val="24"/>
        </w:rPr>
        <w:t>ст</w:t>
      </w:r>
      <w:r w:rsidR="00F41A66" w:rsidRPr="00912C18">
        <w:rPr>
          <w:sz w:val="24"/>
          <w:szCs w:val="24"/>
        </w:rPr>
        <w:t xml:space="preserve">. </w:t>
      </w:r>
      <w:r w:rsidR="00470BF7" w:rsidRPr="00912C18">
        <w:rPr>
          <w:sz w:val="24"/>
          <w:szCs w:val="24"/>
        </w:rPr>
        <w:t>79</w:t>
      </w:r>
      <w:r w:rsidRPr="00912C18">
        <w:rPr>
          <w:sz w:val="24"/>
          <w:szCs w:val="24"/>
        </w:rPr>
        <w:t xml:space="preserve"> Бюджетного кодекса Российской Федерации,</w:t>
      </w:r>
      <w:r w:rsidR="00F41A66" w:rsidRPr="00912C18">
        <w:rPr>
          <w:sz w:val="24"/>
          <w:szCs w:val="24"/>
        </w:rPr>
        <w:t xml:space="preserve"> </w:t>
      </w:r>
      <w:r w:rsidR="00F77B01" w:rsidRPr="00912C18">
        <w:rPr>
          <w:sz w:val="24"/>
          <w:szCs w:val="24"/>
        </w:rPr>
        <w:t>Закон</w:t>
      </w:r>
      <w:r w:rsidR="00912C18">
        <w:rPr>
          <w:sz w:val="24"/>
          <w:szCs w:val="24"/>
        </w:rPr>
        <w:t>ом</w:t>
      </w:r>
      <w:r w:rsidR="00F77B01" w:rsidRPr="00912C18">
        <w:rPr>
          <w:sz w:val="24"/>
          <w:szCs w:val="24"/>
        </w:rPr>
        <w:t xml:space="preserve"> Московской области</w:t>
      </w:r>
      <w:r w:rsidR="00303523" w:rsidRPr="00912C18">
        <w:rPr>
          <w:sz w:val="24"/>
          <w:szCs w:val="24"/>
        </w:rPr>
        <w:t xml:space="preserve"> от </w:t>
      </w:r>
      <w:r w:rsidR="002E532B" w:rsidRPr="002E532B">
        <w:rPr>
          <w:sz w:val="24"/>
          <w:szCs w:val="24"/>
        </w:rPr>
        <w:t>16</w:t>
      </w:r>
      <w:r w:rsidR="002E532B">
        <w:rPr>
          <w:sz w:val="24"/>
          <w:szCs w:val="24"/>
        </w:rPr>
        <w:t>.12.</w:t>
      </w:r>
      <w:r w:rsidR="002E532B" w:rsidRPr="002E532B">
        <w:rPr>
          <w:sz w:val="24"/>
          <w:szCs w:val="24"/>
        </w:rPr>
        <w:t xml:space="preserve">2019 </w:t>
      </w:r>
      <w:r w:rsidR="002E532B">
        <w:rPr>
          <w:sz w:val="24"/>
          <w:szCs w:val="24"/>
        </w:rPr>
        <w:t>№ </w:t>
      </w:r>
      <w:r w:rsidR="002E532B" w:rsidRPr="002E532B">
        <w:rPr>
          <w:sz w:val="24"/>
          <w:szCs w:val="24"/>
        </w:rPr>
        <w:t xml:space="preserve">261/2019-ОЗ </w:t>
      </w:r>
      <w:r w:rsidR="00F77B01" w:rsidRPr="00912C18">
        <w:rPr>
          <w:sz w:val="24"/>
          <w:szCs w:val="24"/>
        </w:rPr>
        <w:t xml:space="preserve">«О бюджете Московской области на </w:t>
      </w:r>
      <w:r w:rsidR="002E532B">
        <w:rPr>
          <w:sz w:val="24"/>
          <w:szCs w:val="24"/>
        </w:rPr>
        <w:t>2020 год и на плановый период 2021</w:t>
      </w:r>
      <w:r w:rsidR="005A0AFD" w:rsidRPr="00912C18">
        <w:rPr>
          <w:sz w:val="24"/>
          <w:szCs w:val="24"/>
        </w:rPr>
        <w:t xml:space="preserve"> и 202</w:t>
      </w:r>
      <w:r w:rsidR="002E532B">
        <w:rPr>
          <w:sz w:val="24"/>
          <w:szCs w:val="24"/>
        </w:rPr>
        <w:t>2</w:t>
      </w:r>
      <w:r w:rsidR="005A0AFD" w:rsidRPr="00912C18">
        <w:rPr>
          <w:sz w:val="24"/>
          <w:szCs w:val="24"/>
        </w:rPr>
        <w:t xml:space="preserve"> годов</w:t>
      </w:r>
      <w:r w:rsidR="00F77B01" w:rsidRPr="00912C18">
        <w:rPr>
          <w:sz w:val="24"/>
          <w:szCs w:val="24"/>
        </w:rPr>
        <w:t>»</w:t>
      </w:r>
      <w:r w:rsidR="005E517A" w:rsidRPr="00912C18">
        <w:rPr>
          <w:sz w:val="24"/>
          <w:szCs w:val="24"/>
        </w:rPr>
        <w:t>,</w:t>
      </w:r>
      <w:r w:rsidR="00912C18">
        <w:rPr>
          <w:sz w:val="24"/>
          <w:szCs w:val="24"/>
        </w:rPr>
        <w:t xml:space="preserve"> </w:t>
      </w:r>
      <w:r w:rsidR="008324BE" w:rsidRPr="00912C18">
        <w:rPr>
          <w:sz w:val="24"/>
          <w:szCs w:val="24"/>
        </w:rPr>
        <w:t>решени</w:t>
      </w:r>
      <w:r w:rsidR="00912C18">
        <w:rPr>
          <w:sz w:val="24"/>
          <w:szCs w:val="24"/>
        </w:rPr>
        <w:t>ем</w:t>
      </w:r>
      <w:r w:rsidR="008324BE" w:rsidRPr="00912C18">
        <w:rPr>
          <w:sz w:val="24"/>
          <w:szCs w:val="24"/>
        </w:rPr>
        <w:t xml:space="preserve"> </w:t>
      </w:r>
      <w:r w:rsidR="00986EE4" w:rsidRPr="00912C18">
        <w:rPr>
          <w:sz w:val="24"/>
          <w:szCs w:val="24"/>
        </w:rPr>
        <w:t>Совета депутатов городского округа Элект</w:t>
      </w:r>
      <w:r w:rsidR="009653D9">
        <w:rPr>
          <w:sz w:val="24"/>
          <w:szCs w:val="24"/>
        </w:rPr>
        <w:t>росталь Московской области от 18</w:t>
      </w:r>
      <w:r w:rsidR="00986EE4" w:rsidRPr="00912C18">
        <w:rPr>
          <w:sz w:val="24"/>
          <w:szCs w:val="24"/>
        </w:rPr>
        <w:t>.12.201</w:t>
      </w:r>
      <w:r w:rsidR="009653D9">
        <w:rPr>
          <w:sz w:val="24"/>
          <w:szCs w:val="24"/>
        </w:rPr>
        <w:t>9</w:t>
      </w:r>
      <w:r w:rsidR="00986EE4" w:rsidRPr="00912C18">
        <w:rPr>
          <w:sz w:val="24"/>
          <w:szCs w:val="24"/>
        </w:rPr>
        <w:t xml:space="preserve"> № </w:t>
      </w:r>
      <w:r w:rsidR="009653D9">
        <w:rPr>
          <w:sz w:val="24"/>
          <w:szCs w:val="24"/>
        </w:rPr>
        <w:t>400</w:t>
      </w:r>
      <w:r w:rsidR="00986EE4" w:rsidRPr="00912C18">
        <w:rPr>
          <w:sz w:val="24"/>
          <w:szCs w:val="24"/>
        </w:rPr>
        <w:t>/</w:t>
      </w:r>
      <w:r w:rsidR="009653D9">
        <w:rPr>
          <w:sz w:val="24"/>
          <w:szCs w:val="24"/>
        </w:rPr>
        <w:t>65</w:t>
      </w:r>
      <w:r w:rsidR="00986EE4" w:rsidRPr="00912C18">
        <w:rPr>
          <w:sz w:val="24"/>
          <w:szCs w:val="24"/>
        </w:rPr>
        <w:t xml:space="preserve"> «О бюджете городского округа Электросталь </w:t>
      </w:r>
      <w:r w:rsidR="009653D9">
        <w:rPr>
          <w:sz w:val="24"/>
          <w:szCs w:val="24"/>
        </w:rPr>
        <w:t>Московской области на 2020</w:t>
      </w:r>
      <w:r w:rsidR="00F47D4D" w:rsidRPr="00912C18">
        <w:rPr>
          <w:sz w:val="24"/>
          <w:szCs w:val="24"/>
        </w:rPr>
        <w:t xml:space="preserve"> год </w:t>
      </w:r>
      <w:r w:rsidR="00986EE4" w:rsidRPr="00912C18">
        <w:rPr>
          <w:sz w:val="24"/>
          <w:szCs w:val="24"/>
        </w:rPr>
        <w:t xml:space="preserve">и на </w:t>
      </w:r>
      <w:r w:rsidR="00F47D4D" w:rsidRPr="00912C18">
        <w:rPr>
          <w:sz w:val="24"/>
          <w:szCs w:val="24"/>
        </w:rPr>
        <w:t xml:space="preserve">плановый </w:t>
      </w:r>
      <w:r w:rsidR="00986EE4" w:rsidRPr="00912C18">
        <w:rPr>
          <w:sz w:val="24"/>
          <w:szCs w:val="24"/>
        </w:rPr>
        <w:t>период 202</w:t>
      </w:r>
      <w:r w:rsidR="009653D9">
        <w:rPr>
          <w:sz w:val="24"/>
          <w:szCs w:val="24"/>
        </w:rPr>
        <w:t>1</w:t>
      </w:r>
      <w:r w:rsidR="00986EE4" w:rsidRPr="00912C18">
        <w:rPr>
          <w:sz w:val="24"/>
          <w:szCs w:val="24"/>
        </w:rPr>
        <w:t xml:space="preserve"> и 202</w:t>
      </w:r>
      <w:r w:rsidR="009653D9">
        <w:rPr>
          <w:sz w:val="24"/>
          <w:szCs w:val="24"/>
        </w:rPr>
        <w:t>2</w:t>
      </w:r>
      <w:r w:rsidR="00F47D4D" w:rsidRPr="00912C18">
        <w:rPr>
          <w:sz w:val="24"/>
          <w:szCs w:val="24"/>
        </w:rPr>
        <w:t> </w:t>
      </w:r>
      <w:r w:rsidR="00986EE4" w:rsidRPr="00912C18">
        <w:rPr>
          <w:sz w:val="24"/>
          <w:szCs w:val="24"/>
        </w:rPr>
        <w:t>годов»</w:t>
      </w:r>
      <w:r w:rsidR="00A16F2D">
        <w:rPr>
          <w:sz w:val="24"/>
          <w:szCs w:val="24"/>
        </w:rPr>
        <w:t xml:space="preserve">, </w:t>
      </w:r>
      <w:r w:rsidR="00A16F2D" w:rsidRPr="00912C18">
        <w:rPr>
          <w:sz w:val="24"/>
          <w:szCs w:val="24"/>
        </w:rPr>
        <w:t>решени</w:t>
      </w:r>
      <w:r w:rsidR="00A16F2D">
        <w:rPr>
          <w:sz w:val="24"/>
          <w:szCs w:val="24"/>
        </w:rPr>
        <w:t>ем</w:t>
      </w:r>
      <w:r w:rsidR="00A16F2D" w:rsidRPr="00912C18">
        <w:rPr>
          <w:sz w:val="24"/>
          <w:szCs w:val="24"/>
        </w:rPr>
        <w:t xml:space="preserve"> Совета депутатов городского округа Электросталь Московской области от 19.12.2018 № </w:t>
      </w:r>
      <w:r w:rsidR="00A16F2D">
        <w:rPr>
          <w:sz w:val="24"/>
          <w:szCs w:val="24"/>
        </w:rPr>
        <w:t>326/52 «</w:t>
      </w:r>
      <w:r w:rsidR="00A16F2D" w:rsidRPr="00A16F2D">
        <w:rPr>
          <w:sz w:val="24"/>
          <w:szCs w:val="24"/>
        </w:rPr>
        <w:t>Об утверждении Положения о Комитете по строительству, дорожной деятельности и благоустройству Администрации городского округа Электросталь Московской области</w:t>
      </w:r>
      <w:r w:rsidR="00A16F2D">
        <w:rPr>
          <w:sz w:val="24"/>
          <w:szCs w:val="24"/>
        </w:rPr>
        <w:t>»</w:t>
      </w:r>
      <w:r w:rsidR="00B152BC" w:rsidRPr="00912C18">
        <w:rPr>
          <w:sz w:val="24"/>
          <w:szCs w:val="24"/>
        </w:rPr>
        <w:t xml:space="preserve">, </w:t>
      </w:r>
      <w:r w:rsidR="00535191" w:rsidRPr="00912C18">
        <w:rPr>
          <w:sz w:val="24"/>
          <w:szCs w:val="24"/>
        </w:rPr>
        <w:t>м</w:t>
      </w:r>
      <w:r w:rsidR="00535191" w:rsidRPr="00912C18">
        <w:rPr>
          <w:sz w:val="24"/>
          <w:szCs w:val="24"/>
          <w:shd w:val="clear" w:color="auto" w:fill="FFFFFF"/>
        </w:rPr>
        <w:t>униципальной программ</w:t>
      </w:r>
      <w:r w:rsidR="00912C18">
        <w:rPr>
          <w:sz w:val="24"/>
          <w:szCs w:val="24"/>
          <w:shd w:val="clear" w:color="auto" w:fill="FFFFFF"/>
        </w:rPr>
        <w:t>ой</w:t>
      </w:r>
      <w:r w:rsidR="00535191" w:rsidRPr="00912C18">
        <w:rPr>
          <w:sz w:val="24"/>
          <w:szCs w:val="24"/>
          <w:shd w:val="clear" w:color="auto" w:fill="FFFFFF"/>
        </w:rPr>
        <w:t xml:space="preserve"> </w:t>
      </w:r>
      <w:r w:rsidR="0011165B" w:rsidRPr="0011165B">
        <w:rPr>
          <w:sz w:val="24"/>
          <w:szCs w:val="24"/>
          <w:shd w:val="clear" w:color="auto" w:fill="FFFFFF"/>
        </w:rPr>
        <w:t>«Строительство объектов социальной инфраструктуры»</w:t>
      </w:r>
      <w:r w:rsidR="00535191" w:rsidRPr="00912C18">
        <w:rPr>
          <w:sz w:val="24"/>
          <w:szCs w:val="24"/>
          <w:shd w:val="clear" w:color="auto" w:fill="FFFFFF"/>
        </w:rPr>
        <w:t>, утвержденной постановлением Администрации городского округа Электросталь Московской области от</w:t>
      </w:r>
      <w:r w:rsidR="00F87A04" w:rsidRPr="00912C18">
        <w:rPr>
          <w:sz w:val="24"/>
          <w:szCs w:val="24"/>
          <w:shd w:val="clear" w:color="auto" w:fill="FFFFFF"/>
        </w:rPr>
        <w:t> </w:t>
      </w:r>
      <w:r w:rsidR="008C648C" w:rsidRPr="008C648C">
        <w:rPr>
          <w:sz w:val="24"/>
          <w:szCs w:val="24"/>
          <w:shd w:val="clear" w:color="auto" w:fill="FFFFFF"/>
        </w:rPr>
        <w:t>16.12.2019 №</w:t>
      </w:r>
      <w:r w:rsidR="00391F6A">
        <w:rPr>
          <w:sz w:val="24"/>
          <w:szCs w:val="24"/>
          <w:shd w:val="clear" w:color="auto" w:fill="FFFFFF"/>
        </w:rPr>
        <w:t> </w:t>
      </w:r>
      <w:r w:rsidR="008C648C" w:rsidRPr="008C648C">
        <w:rPr>
          <w:sz w:val="24"/>
          <w:szCs w:val="24"/>
          <w:shd w:val="clear" w:color="auto" w:fill="FFFFFF"/>
        </w:rPr>
        <w:t>961/12</w:t>
      </w:r>
      <w:r w:rsidR="00F41A66" w:rsidRPr="00912C18">
        <w:rPr>
          <w:sz w:val="24"/>
          <w:szCs w:val="24"/>
          <w:shd w:val="clear" w:color="auto" w:fill="FFFFFF"/>
        </w:rPr>
        <w:t>, По</w:t>
      </w:r>
      <w:r w:rsidR="00B24E33" w:rsidRPr="00912C18">
        <w:rPr>
          <w:sz w:val="24"/>
          <w:szCs w:val="24"/>
        </w:rPr>
        <w:t xml:space="preserve">рядком </w:t>
      </w:r>
      <w:r w:rsidR="000F3E15" w:rsidRPr="00912C18">
        <w:rPr>
          <w:sz w:val="24"/>
          <w:szCs w:val="24"/>
        </w:rPr>
        <w:t>принятия решения о подготовке и реализации</w:t>
      </w:r>
      <w:r w:rsidR="00F41A66" w:rsidRPr="00912C18">
        <w:rPr>
          <w:sz w:val="24"/>
          <w:szCs w:val="24"/>
        </w:rPr>
        <w:t xml:space="preserve"> </w:t>
      </w:r>
      <w:r w:rsidR="000F3E15" w:rsidRPr="00912C18">
        <w:rPr>
          <w:sz w:val="24"/>
          <w:szCs w:val="24"/>
        </w:rPr>
        <w:t xml:space="preserve">бюджетных инвестиций в объекты капитального строительства муниципальной собственности городского округа Электросталь Московской области и (или) приобретение объектов недвижимого имущества в муниципальную собственность городского округа Электросталь Московской области, утвержденным </w:t>
      </w:r>
      <w:r w:rsidR="00EC3AAC" w:rsidRPr="00912C18">
        <w:rPr>
          <w:sz w:val="24"/>
          <w:szCs w:val="24"/>
        </w:rPr>
        <w:t>п</w:t>
      </w:r>
      <w:r w:rsidR="00364489" w:rsidRPr="00912C18">
        <w:rPr>
          <w:sz w:val="24"/>
          <w:szCs w:val="24"/>
        </w:rPr>
        <w:t>остановление</w:t>
      </w:r>
      <w:r w:rsidR="00433D26" w:rsidRPr="00912C18">
        <w:rPr>
          <w:sz w:val="24"/>
          <w:szCs w:val="24"/>
        </w:rPr>
        <w:t>м</w:t>
      </w:r>
      <w:r w:rsidR="00364489" w:rsidRPr="00912C18">
        <w:rPr>
          <w:sz w:val="24"/>
          <w:szCs w:val="24"/>
        </w:rPr>
        <w:t xml:space="preserve"> Администрации городского округа Электросталь Московской области от </w:t>
      </w:r>
      <w:r w:rsidR="00303523" w:rsidRPr="00912C18">
        <w:rPr>
          <w:sz w:val="24"/>
          <w:szCs w:val="24"/>
        </w:rPr>
        <w:t>02.04</w:t>
      </w:r>
      <w:r w:rsidR="00D83BFC" w:rsidRPr="00912C18">
        <w:rPr>
          <w:sz w:val="24"/>
          <w:szCs w:val="24"/>
        </w:rPr>
        <w:t>.201</w:t>
      </w:r>
      <w:r w:rsidR="00303523" w:rsidRPr="00912C18">
        <w:rPr>
          <w:sz w:val="24"/>
          <w:szCs w:val="24"/>
        </w:rPr>
        <w:t>8</w:t>
      </w:r>
      <w:r w:rsidR="00912C18">
        <w:rPr>
          <w:sz w:val="24"/>
          <w:szCs w:val="24"/>
        </w:rPr>
        <w:t xml:space="preserve"> </w:t>
      </w:r>
      <w:r w:rsidR="00364489" w:rsidRPr="00912C18">
        <w:rPr>
          <w:sz w:val="24"/>
          <w:szCs w:val="24"/>
        </w:rPr>
        <w:t>№</w:t>
      </w:r>
      <w:r w:rsidR="00217FC4" w:rsidRPr="00912C18">
        <w:rPr>
          <w:sz w:val="24"/>
          <w:szCs w:val="24"/>
        </w:rPr>
        <w:t> </w:t>
      </w:r>
      <w:r w:rsidR="008E3C9F" w:rsidRPr="00912C18">
        <w:rPr>
          <w:sz w:val="24"/>
          <w:szCs w:val="24"/>
        </w:rPr>
        <w:t>255/4</w:t>
      </w:r>
      <w:r w:rsidR="007565B7" w:rsidRPr="00912C18">
        <w:rPr>
          <w:sz w:val="24"/>
          <w:szCs w:val="24"/>
        </w:rPr>
        <w:t>,</w:t>
      </w:r>
      <w:r w:rsidR="00F41A66" w:rsidRPr="00912C18">
        <w:rPr>
          <w:sz w:val="24"/>
          <w:szCs w:val="24"/>
        </w:rPr>
        <w:t xml:space="preserve"> </w:t>
      </w:r>
      <w:r w:rsidR="00494CF8">
        <w:rPr>
          <w:sz w:val="24"/>
          <w:szCs w:val="24"/>
        </w:rPr>
        <w:t>Администрация</w:t>
      </w:r>
      <w:r w:rsidR="00B24E33" w:rsidRPr="00912C18">
        <w:rPr>
          <w:sz w:val="24"/>
          <w:szCs w:val="24"/>
        </w:rPr>
        <w:t xml:space="preserve"> городского округа Электросталь Московской области</w:t>
      </w:r>
      <w:r w:rsidR="00494CF8">
        <w:rPr>
          <w:sz w:val="24"/>
          <w:szCs w:val="24"/>
        </w:rPr>
        <w:t xml:space="preserve"> </w:t>
      </w:r>
      <w:r w:rsidR="00FE37C7" w:rsidRPr="00912C18">
        <w:rPr>
          <w:sz w:val="24"/>
          <w:szCs w:val="24"/>
        </w:rPr>
        <w:t>ПОСТАНОВЛЯЕТ:</w:t>
      </w:r>
    </w:p>
    <w:p w:rsidR="00A16F2D" w:rsidRPr="005D1391" w:rsidRDefault="00A16F2D" w:rsidP="00A16F2D">
      <w:pPr>
        <w:pStyle w:val="aa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A16F2D">
        <w:rPr>
          <w:sz w:val="24"/>
          <w:szCs w:val="24"/>
        </w:rPr>
        <w:t>Внести в постановление</w:t>
      </w:r>
      <w:r>
        <w:rPr>
          <w:sz w:val="24"/>
          <w:szCs w:val="24"/>
        </w:rPr>
        <w:t xml:space="preserve"> </w:t>
      </w:r>
      <w:r w:rsidRPr="005D3FD4">
        <w:rPr>
          <w:sz w:val="24"/>
          <w:szCs w:val="24"/>
        </w:rPr>
        <w:t>Администрации городского округа Электросталь Московской области</w:t>
      </w:r>
      <w:r>
        <w:rPr>
          <w:sz w:val="24"/>
          <w:szCs w:val="24"/>
        </w:rPr>
        <w:t xml:space="preserve"> от 11.09.2018 № 835/9 «О </w:t>
      </w:r>
      <w:r w:rsidRPr="00D91366">
        <w:rPr>
          <w:sz w:val="24"/>
          <w:szCs w:val="24"/>
        </w:rPr>
        <w:t>реализации бюджетных инвестиций в объект</w:t>
      </w:r>
      <w:r>
        <w:rPr>
          <w:sz w:val="24"/>
          <w:szCs w:val="24"/>
        </w:rPr>
        <w:t xml:space="preserve"> капитального строительства муниципальной собственности </w:t>
      </w:r>
      <w:r w:rsidRPr="005D3FD4">
        <w:rPr>
          <w:sz w:val="24"/>
          <w:szCs w:val="24"/>
        </w:rPr>
        <w:t>городского округа Электросталь Московской области</w:t>
      </w:r>
      <w:r>
        <w:rPr>
          <w:sz w:val="24"/>
          <w:szCs w:val="24"/>
        </w:rPr>
        <w:t xml:space="preserve">, </w:t>
      </w:r>
      <w:r>
        <w:rPr>
          <w:sz w:val="24"/>
        </w:rPr>
        <w:t xml:space="preserve">общеобразовательная школа на 825 мест по адресу: Московская область, городской округ Электросталь, </w:t>
      </w:r>
      <w:proofErr w:type="spellStart"/>
      <w:r>
        <w:rPr>
          <w:sz w:val="24"/>
        </w:rPr>
        <w:t>мкр</w:t>
      </w:r>
      <w:proofErr w:type="spellEnd"/>
      <w:r>
        <w:rPr>
          <w:sz w:val="24"/>
        </w:rPr>
        <w:t>. «Северный-2» (ПИР и строительство)»</w:t>
      </w:r>
      <w:r w:rsidRPr="00A16F2D">
        <w:rPr>
          <w:rFonts w:cs="Arial"/>
          <w:sz w:val="24"/>
          <w:szCs w:val="24"/>
        </w:rPr>
        <w:t xml:space="preserve"> </w:t>
      </w:r>
      <w:r w:rsidRPr="00A16F2D">
        <w:rPr>
          <w:sz w:val="24"/>
        </w:rPr>
        <w:t>следующие изменения:</w:t>
      </w:r>
    </w:p>
    <w:p w:rsidR="00385C40" w:rsidRPr="00D45DD5" w:rsidRDefault="00385C40" w:rsidP="00141FDA">
      <w:pPr>
        <w:pStyle w:val="aa"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r w:rsidRPr="00D45DD5">
        <w:rPr>
          <w:sz w:val="24"/>
          <w:szCs w:val="24"/>
        </w:rPr>
        <w:t xml:space="preserve">Пункт </w:t>
      </w:r>
      <w:r>
        <w:rPr>
          <w:sz w:val="24"/>
          <w:szCs w:val="24"/>
        </w:rPr>
        <w:t>4</w:t>
      </w:r>
      <w:r w:rsidRPr="00D45DD5">
        <w:rPr>
          <w:sz w:val="24"/>
          <w:szCs w:val="24"/>
        </w:rPr>
        <w:t xml:space="preserve"> постановления изложить в новой редакции:</w:t>
      </w:r>
    </w:p>
    <w:p w:rsidR="00BE23AA" w:rsidRPr="00385C40" w:rsidRDefault="00385C40" w:rsidP="00385C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4. </w:t>
      </w:r>
      <w:r w:rsidR="00491C41" w:rsidRPr="00385C40">
        <w:rPr>
          <w:sz w:val="24"/>
          <w:szCs w:val="24"/>
        </w:rPr>
        <w:t>Предельный объем бюджетных инвестиций в объект муниципальной собственности,</w:t>
      </w:r>
      <w:r w:rsidR="00AE45B8" w:rsidRPr="00385C40">
        <w:rPr>
          <w:sz w:val="24"/>
          <w:szCs w:val="24"/>
        </w:rPr>
        <w:t xml:space="preserve"> </w:t>
      </w:r>
      <w:r w:rsidR="00491C41" w:rsidRPr="00385C40">
        <w:rPr>
          <w:sz w:val="24"/>
          <w:szCs w:val="24"/>
        </w:rPr>
        <w:t>предоставляемых на строительство объекта капитального строительства</w:t>
      </w:r>
      <w:r w:rsidR="000A1795" w:rsidRPr="00385C40">
        <w:rPr>
          <w:sz w:val="24"/>
          <w:szCs w:val="24"/>
        </w:rPr>
        <w:t xml:space="preserve"> </w:t>
      </w:r>
      <w:r w:rsidR="0003516B" w:rsidRPr="00385C40">
        <w:rPr>
          <w:sz w:val="24"/>
          <w:szCs w:val="24"/>
        </w:rPr>
        <w:t xml:space="preserve">установить в размере </w:t>
      </w:r>
      <w:r w:rsidR="00B11043" w:rsidRPr="00B11043">
        <w:rPr>
          <w:sz w:val="24"/>
          <w:szCs w:val="24"/>
        </w:rPr>
        <w:t>1</w:t>
      </w:r>
      <w:r w:rsidR="00B11043">
        <w:rPr>
          <w:sz w:val="24"/>
          <w:szCs w:val="24"/>
        </w:rPr>
        <w:t> </w:t>
      </w:r>
      <w:r w:rsidR="00391F6A">
        <w:rPr>
          <w:sz w:val="24"/>
          <w:szCs w:val="24"/>
        </w:rPr>
        <w:t>091</w:t>
      </w:r>
      <w:r w:rsidR="00B11043">
        <w:rPr>
          <w:sz w:val="24"/>
          <w:szCs w:val="24"/>
        </w:rPr>
        <w:t> </w:t>
      </w:r>
      <w:r w:rsidR="00391F6A">
        <w:rPr>
          <w:sz w:val="24"/>
          <w:szCs w:val="24"/>
        </w:rPr>
        <w:t>3</w:t>
      </w:r>
      <w:r w:rsidR="00B11043" w:rsidRPr="00B11043">
        <w:rPr>
          <w:sz w:val="24"/>
          <w:szCs w:val="24"/>
        </w:rPr>
        <w:t>5</w:t>
      </w:r>
      <w:r w:rsidR="00391F6A">
        <w:rPr>
          <w:sz w:val="24"/>
          <w:szCs w:val="24"/>
        </w:rPr>
        <w:t>3</w:t>
      </w:r>
      <w:r w:rsidR="00B11043">
        <w:rPr>
          <w:sz w:val="24"/>
          <w:szCs w:val="24"/>
        </w:rPr>
        <w:t>,0</w:t>
      </w:r>
      <w:r w:rsidR="00AE45B8" w:rsidRPr="00385C40">
        <w:rPr>
          <w:sz w:val="24"/>
          <w:szCs w:val="24"/>
        </w:rPr>
        <w:t xml:space="preserve"> </w:t>
      </w:r>
      <w:r w:rsidR="00A50DA3" w:rsidRPr="00385C40">
        <w:rPr>
          <w:sz w:val="24"/>
          <w:szCs w:val="24"/>
        </w:rPr>
        <w:t>тыс.</w:t>
      </w:r>
      <w:r w:rsidR="006E362B">
        <w:rPr>
          <w:sz w:val="24"/>
          <w:szCs w:val="24"/>
        </w:rPr>
        <w:t xml:space="preserve"> </w:t>
      </w:r>
      <w:r w:rsidR="000A1795" w:rsidRPr="00385C40">
        <w:rPr>
          <w:sz w:val="24"/>
          <w:szCs w:val="24"/>
        </w:rPr>
        <w:t>руб</w:t>
      </w:r>
      <w:r w:rsidR="0074708D" w:rsidRPr="00385C40">
        <w:rPr>
          <w:sz w:val="24"/>
          <w:szCs w:val="24"/>
        </w:rPr>
        <w:t>лей</w:t>
      </w:r>
      <w:r w:rsidR="00F4048A" w:rsidRPr="00385C40">
        <w:rPr>
          <w:sz w:val="24"/>
          <w:szCs w:val="24"/>
        </w:rPr>
        <w:t>, в том числе:</w:t>
      </w:r>
    </w:p>
    <w:p w:rsidR="00FD34CF" w:rsidRDefault="00293268" w:rsidP="00385C40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</w:pPr>
      <w:r>
        <w:lastRenderedPageBreak/>
        <w:t xml:space="preserve">2018 год –   </w:t>
      </w:r>
      <w:r w:rsidR="00FD34CF">
        <w:t xml:space="preserve"> 9 92</w:t>
      </w:r>
      <w:r>
        <w:t>5</w:t>
      </w:r>
      <w:r w:rsidR="00FD34CF">
        <w:t>,</w:t>
      </w:r>
      <w:r>
        <w:t>0</w:t>
      </w:r>
      <w:r w:rsidR="00FD34CF">
        <w:t xml:space="preserve"> тыс.</w:t>
      </w:r>
      <w:r w:rsidR="006E362B">
        <w:t xml:space="preserve"> </w:t>
      </w:r>
      <w:r w:rsidR="00FD34CF">
        <w:t>рублей;</w:t>
      </w:r>
    </w:p>
    <w:p w:rsidR="00772AE0" w:rsidRPr="004266A2" w:rsidRDefault="00772AE0" w:rsidP="00385C40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</w:pPr>
      <w:r w:rsidRPr="00447404">
        <w:t xml:space="preserve">2019 год – </w:t>
      </w:r>
      <w:r w:rsidR="00204E5D" w:rsidRPr="00204E5D">
        <w:t>2</w:t>
      </w:r>
      <w:r w:rsidR="00391F6A">
        <w:t>00</w:t>
      </w:r>
      <w:r w:rsidR="00204E5D">
        <w:t> </w:t>
      </w:r>
      <w:r w:rsidR="00391F6A">
        <w:t>483</w:t>
      </w:r>
      <w:r w:rsidR="00204E5D">
        <w:t>,</w:t>
      </w:r>
      <w:r w:rsidR="00391F6A">
        <w:t>5</w:t>
      </w:r>
      <w:r w:rsidR="00E86713" w:rsidRPr="00447404">
        <w:t xml:space="preserve"> </w:t>
      </w:r>
      <w:r w:rsidR="00983ECF" w:rsidRPr="00447404">
        <w:t>тыс.</w:t>
      </w:r>
      <w:r w:rsidR="006E362B">
        <w:t xml:space="preserve"> </w:t>
      </w:r>
      <w:r w:rsidRPr="00447404">
        <w:t>рублей</w:t>
      </w:r>
      <w:r w:rsidR="00E86713" w:rsidRPr="00447404">
        <w:t>;</w:t>
      </w:r>
    </w:p>
    <w:p w:rsidR="00141FDA" w:rsidRDefault="00271214" w:rsidP="00385C40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</w:pPr>
      <w:r w:rsidRPr="004266A2">
        <w:t xml:space="preserve">2020 год </w:t>
      </w:r>
      <w:r w:rsidR="006E737D" w:rsidRPr="004266A2">
        <w:t>–</w:t>
      </w:r>
      <w:r w:rsidR="00E86713" w:rsidRPr="004266A2">
        <w:t xml:space="preserve"> </w:t>
      </w:r>
      <w:r w:rsidR="00204E5D">
        <w:t>880</w:t>
      </w:r>
      <w:r w:rsidR="00A50DA3" w:rsidRPr="004266A2">
        <w:t> </w:t>
      </w:r>
      <w:r w:rsidR="00204E5D">
        <w:t>944</w:t>
      </w:r>
      <w:r w:rsidR="00A50DA3" w:rsidRPr="004266A2">
        <w:t>,</w:t>
      </w:r>
      <w:r w:rsidR="00904FDB">
        <w:t xml:space="preserve">4 </w:t>
      </w:r>
      <w:r w:rsidR="00A50DA3" w:rsidRPr="004266A2">
        <w:t>тыс.</w:t>
      </w:r>
      <w:r w:rsidR="006E362B">
        <w:t xml:space="preserve"> </w:t>
      </w:r>
      <w:r w:rsidRPr="004266A2">
        <w:t>рублей</w:t>
      </w:r>
      <w:r w:rsidR="00391F6A">
        <w:t xml:space="preserve">, </w:t>
      </w:r>
      <w:r w:rsidR="00391F6A" w:rsidRPr="00447404">
        <w:t>в том числе на подготовку проектной документации и проведение инженерных изысканий, выполняемых для подготовки проектной документации в сумме 11 </w:t>
      </w:r>
      <w:r w:rsidR="00391F6A">
        <w:t>059</w:t>
      </w:r>
      <w:r w:rsidR="00391F6A" w:rsidRPr="00447404">
        <w:t>,</w:t>
      </w:r>
      <w:r w:rsidR="00391F6A">
        <w:t>5</w:t>
      </w:r>
      <w:r w:rsidR="00391F6A" w:rsidRPr="00447404">
        <w:t xml:space="preserve"> тыс.</w:t>
      </w:r>
      <w:r w:rsidR="006E362B">
        <w:t xml:space="preserve"> </w:t>
      </w:r>
      <w:r w:rsidR="00391F6A" w:rsidRPr="00447404">
        <w:t>рублей</w:t>
      </w:r>
      <w:r w:rsidR="00391F6A">
        <w:t>.</w:t>
      </w:r>
    </w:p>
    <w:p w:rsidR="00B22A0F" w:rsidRDefault="00B22A0F" w:rsidP="00C34377">
      <w:pPr>
        <w:pStyle w:val="aa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указанной части внести изменения в муниципальную программу </w:t>
      </w:r>
      <w:r w:rsidR="00391F6A" w:rsidRPr="0011165B">
        <w:rPr>
          <w:sz w:val="24"/>
          <w:szCs w:val="24"/>
          <w:shd w:val="clear" w:color="auto" w:fill="FFFFFF"/>
        </w:rPr>
        <w:t>«Строительство объектов социальной инфраструктуры»</w:t>
      </w:r>
      <w:r w:rsidRPr="00912C18">
        <w:rPr>
          <w:sz w:val="24"/>
          <w:szCs w:val="24"/>
          <w:shd w:val="clear" w:color="auto" w:fill="FFFFFF"/>
        </w:rPr>
        <w:t>, утвержденн</w:t>
      </w:r>
      <w:r>
        <w:rPr>
          <w:sz w:val="24"/>
          <w:szCs w:val="24"/>
          <w:shd w:val="clear" w:color="auto" w:fill="FFFFFF"/>
        </w:rPr>
        <w:t>ую</w:t>
      </w:r>
      <w:r w:rsidRPr="00912C18">
        <w:rPr>
          <w:sz w:val="24"/>
          <w:szCs w:val="24"/>
          <w:shd w:val="clear" w:color="auto" w:fill="FFFFFF"/>
        </w:rPr>
        <w:t xml:space="preserve"> постановлением Администрации городского округа Электросталь Московской области </w:t>
      </w:r>
      <w:r w:rsidR="00391F6A" w:rsidRPr="00912C18">
        <w:rPr>
          <w:sz w:val="24"/>
          <w:szCs w:val="24"/>
          <w:shd w:val="clear" w:color="auto" w:fill="FFFFFF"/>
        </w:rPr>
        <w:t>от </w:t>
      </w:r>
      <w:r w:rsidR="00391F6A" w:rsidRPr="008C648C">
        <w:rPr>
          <w:sz w:val="24"/>
          <w:szCs w:val="24"/>
          <w:shd w:val="clear" w:color="auto" w:fill="FFFFFF"/>
        </w:rPr>
        <w:t>16.12.2019 №</w:t>
      </w:r>
      <w:r w:rsidR="00391F6A">
        <w:rPr>
          <w:sz w:val="24"/>
          <w:szCs w:val="24"/>
          <w:shd w:val="clear" w:color="auto" w:fill="FFFFFF"/>
        </w:rPr>
        <w:t> </w:t>
      </w:r>
      <w:r w:rsidR="00391F6A" w:rsidRPr="008C648C">
        <w:rPr>
          <w:sz w:val="24"/>
          <w:szCs w:val="24"/>
          <w:shd w:val="clear" w:color="auto" w:fill="FFFFFF"/>
        </w:rPr>
        <w:t>961/12</w:t>
      </w:r>
      <w:r>
        <w:rPr>
          <w:sz w:val="24"/>
          <w:szCs w:val="24"/>
          <w:shd w:val="clear" w:color="auto" w:fill="FFFFFF"/>
        </w:rPr>
        <w:t>.</w:t>
      </w:r>
    </w:p>
    <w:p w:rsidR="00A0606B" w:rsidRPr="004266A2" w:rsidRDefault="00A0606B" w:rsidP="00C34377">
      <w:pPr>
        <w:pStyle w:val="aa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4266A2">
        <w:rPr>
          <w:sz w:val="24"/>
          <w:szCs w:val="24"/>
        </w:rPr>
        <w:t xml:space="preserve">Опубликовать настоящее постановление в газете «Официальный вестник» и разместить на сайте городского округа Электросталь Московской области – </w:t>
      </w:r>
      <w:hyperlink r:id="rId9" w:history="1">
        <w:r w:rsidRPr="004266A2">
          <w:rPr>
            <w:sz w:val="24"/>
            <w:szCs w:val="24"/>
          </w:rPr>
          <w:t>www.electrostal.ru</w:t>
        </w:r>
      </w:hyperlink>
      <w:r w:rsidRPr="004266A2">
        <w:rPr>
          <w:sz w:val="24"/>
          <w:szCs w:val="24"/>
        </w:rPr>
        <w:t>.</w:t>
      </w:r>
    </w:p>
    <w:p w:rsidR="00A0606B" w:rsidRDefault="00DD3722" w:rsidP="00904FDB">
      <w:pPr>
        <w:pStyle w:val="aa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</w:t>
      </w:r>
      <w:r w:rsidR="00A0606B" w:rsidRPr="004266A2">
        <w:rPr>
          <w:sz w:val="24"/>
          <w:szCs w:val="24"/>
        </w:rPr>
        <w:t>точником финансирования расходов</w:t>
      </w:r>
      <w:r>
        <w:rPr>
          <w:sz w:val="24"/>
          <w:szCs w:val="24"/>
        </w:rPr>
        <w:t xml:space="preserve"> на размещение</w:t>
      </w:r>
      <w:r w:rsidR="00A0606B" w:rsidRPr="004266A2">
        <w:rPr>
          <w:sz w:val="24"/>
          <w:szCs w:val="24"/>
        </w:rPr>
        <w:t xml:space="preserve"> в средствах массовой информации постановления </w:t>
      </w:r>
      <w:r>
        <w:rPr>
          <w:sz w:val="24"/>
          <w:szCs w:val="24"/>
        </w:rPr>
        <w:t xml:space="preserve">принять </w:t>
      </w:r>
      <w:r w:rsidR="00A0606B" w:rsidRPr="004266A2">
        <w:rPr>
          <w:sz w:val="24"/>
          <w:szCs w:val="24"/>
        </w:rPr>
        <w:t>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A0606B" w:rsidRPr="004266A2" w:rsidRDefault="00A0606B" w:rsidP="00904FDB">
      <w:pPr>
        <w:pStyle w:val="aa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4266A2">
        <w:rPr>
          <w:sz w:val="24"/>
          <w:szCs w:val="24"/>
        </w:rPr>
        <w:t>Контроль за выполнением постановления возложить на Заместителя Главы Администрации городского округа Электросталь Московской области</w:t>
      </w:r>
      <w:r w:rsidR="00904FDB">
        <w:rPr>
          <w:sz w:val="24"/>
          <w:szCs w:val="24"/>
        </w:rPr>
        <w:t xml:space="preserve"> </w:t>
      </w:r>
      <w:r w:rsidR="009B52F1" w:rsidRPr="004266A2">
        <w:rPr>
          <w:sz w:val="24"/>
          <w:szCs w:val="24"/>
        </w:rPr>
        <w:t>В</w:t>
      </w:r>
      <w:r w:rsidR="00962494" w:rsidRPr="004266A2">
        <w:rPr>
          <w:sz w:val="24"/>
          <w:szCs w:val="24"/>
        </w:rPr>
        <w:t>.</w:t>
      </w:r>
      <w:r w:rsidR="009B52F1" w:rsidRPr="004266A2">
        <w:rPr>
          <w:sz w:val="24"/>
          <w:szCs w:val="24"/>
        </w:rPr>
        <w:t>А</w:t>
      </w:r>
      <w:r w:rsidR="00962494" w:rsidRPr="004266A2">
        <w:rPr>
          <w:sz w:val="24"/>
          <w:szCs w:val="24"/>
        </w:rPr>
        <w:t xml:space="preserve">. </w:t>
      </w:r>
      <w:r w:rsidR="009B52F1" w:rsidRPr="004266A2">
        <w:rPr>
          <w:sz w:val="24"/>
          <w:szCs w:val="24"/>
        </w:rPr>
        <w:t>Денисова</w:t>
      </w:r>
      <w:r w:rsidR="007F7969" w:rsidRPr="004266A2">
        <w:rPr>
          <w:sz w:val="24"/>
          <w:szCs w:val="24"/>
        </w:rPr>
        <w:t>.</w:t>
      </w:r>
    </w:p>
    <w:p w:rsidR="00F2755F" w:rsidRDefault="00F2755F" w:rsidP="00E70619">
      <w:pPr>
        <w:tabs>
          <w:tab w:val="left" w:pos="993"/>
        </w:tabs>
        <w:jc w:val="both"/>
        <w:rPr>
          <w:sz w:val="24"/>
          <w:szCs w:val="24"/>
        </w:rPr>
      </w:pPr>
    </w:p>
    <w:p w:rsidR="00E70619" w:rsidRPr="004266A2" w:rsidRDefault="00E70619" w:rsidP="00E70619">
      <w:pPr>
        <w:tabs>
          <w:tab w:val="left" w:pos="993"/>
        </w:tabs>
        <w:jc w:val="both"/>
        <w:rPr>
          <w:sz w:val="24"/>
          <w:szCs w:val="24"/>
        </w:rPr>
      </w:pPr>
    </w:p>
    <w:p w:rsidR="009B52F1" w:rsidRDefault="009B52F1" w:rsidP="00E70619">
      <w:pPr>
        <w:tabs>
          <w:tab w:val="left" w:pos="993"/>
        </w:tabs>
        <w:jc w:val="both"/>
        <w:rPr>
          <w:sz w:val="24"/>
          <w:szCs w:val="24"/>
        </w:rPr>
      </w:pPr>
    </w:p>
    <w:p w:rsidR="006E362B" w:rsidRDefault="006E362B" w:rsidP="00E70619">
      <w:pPr>
        <w:tabs>
          <w:tab w:val="left" w:pos="993"/>
        </w:tabs>
        <w:jc w:val="both"/>
        <w:rPr>
          <w:sz w:val="24"/>
          <w:szCs w:val="24"/>
        </w:rPr>
      </w:pPr>
    </w:p>
    <w:p w:rsidR="006E362B" w:rsidRPr="004266A2" w:rsidRDefault="006E362B" w:rsidP="00E70619">
      <w:pPr>
        <w:tabs>
          <w:tab w:val="left" w:pos="993"/>
        </w:tabs>
        <w:jc w:val="both"/>
        <w:rPr>
          <w:sz w:val="24"/>
          <w:szCs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785"/>
        <w:gridCol w:w="4571"/>
      </w:tblGrid>
      <w:tr w:rsidR="00B11043" w:rsidRPr="00B11043" w:rsidTr="00B11043">
        <w:tc>
          <w:tcPr>
            <w:tcW w:w="4785" w:type="dxa"/>
            <w:shd w:val="clear" w:color="auto" w:fill="auto"/>
          </w:tcPr>
          <w:p w:rsidR="00B11043" w:rsidRPr="00B11043" w:rsidRDefault="00B11043" w:rsidP="00B11043">
            <w:pPr>
              <w:jc w:val="both"/>
              <w:rPr>
                <w:rFonts w:cs="Arial"/>
                <w:sz w:val="24"/>
                <w:szCs w:val="24"/>
              </w:rPr>
            </w:pPr>
            <w:r w:rsidRPr="00B11043">
              <w:rPr>
                <w:rFonts w:cs="Arial"/>
                <w:sz w:val="24"/>
                <w:szCs w:val="24"/>
              </w:rPr>
              <w:t>Временно исполняющий полномочия</w:t>
            </w:r>
          </w:p>
          <w:p w:rsidR="00B11043" w:rsidRPr="00B11043" w:rsidRDefault="00B11043" w:rsidP="00B11043">
            <w:pPr>
              <w:rPr>
                <w:rFonts w:cs="Arial"/>
                <w:sz w:val="24"/>
                <w:szCs w:val="24"/>
              </w:rPr>
            </w:pPr>
            <w:r w:rsidRPr="00B11043">
              <w:rPr>
                <w:rFonts w:cs="Arial"/>
                <w:sz w:val="24"/>
                <w:szCs w:val="24"/>
              </w:rPr>
              <w:t>Главы городского округа</w:t>
            </w:r>
          </w:p>
        </w:tc>
        <w:tc>
          <w:tcPr>
            <w:tcW w:w="4571" w:type="dxa"/>
            <w:shd w:val="clear" w:color="auto" w:fill="auto"/>
            <w:vAlign w:val="bottom"/>
          </w:tcPr>
          <w:p w:rsidR="00B11043" w:rsidRPr="00B11043" w:rsidRDefault="00B11043" w:rsidP="00B11043">
            <w:pPr>
              <w:jc w:val="right"/>
              <w:rPr>
                <w:rFonts w:cs="Arial"/>
                <w:sz w:val="24"/>
                <w:szCs w:val="24"/>
              </w:rPr>
            </w:pPr>
            <w:r w:rsidRPr="00B11043">
              <w:rPr>
                <w:rFonts w:eastAsia="Arial"/>
                <w:color w:val="000000"/>
                <w:sz w:val="24"/>
                <w:szCs w:val="24"/>
              </w:rPr>
              <w:t>И.Ю. Волкова</w:t>
            </w:r>
          </w:p>
        </w:tc>
      </w:tr>
    </w:tbl>
    <w:p w:rsidR="005C4849" w:rsidRPr="004266A2" w:rsidRDefault="005C4849" w:rsidP="008D4B20">
      <w:pPr>
        <w:rPr>
          <w:sz w:val="14"/>
          <w:szCs w:val="24"/>
        </w:rPr>
      </w:pPr>
    </w:p>
    <w:sectPr w:rsidR="005C4849" w:rsidRPr="004266A2" w:rsidSect="006E362B">
      <w:headerReference w:type="default" r:id="rId10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3CC" w:rsidRDefault="004B23CC" w:rsidP="004575AA">
      <w:r>
        <w:separator/>
      </w:r>
    </w:p>
  </w:endnote>
  <w:endnote w:type="continuationSeparator" w:id="0">
    <w:p w:rsidR="004B23CC" w:rsidRDefault="004B23CC" w:rsidP="00457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3CC" w:rsidRDefault="004B23CC" w:rsidP="004575AA">
      <w:r>
        <w:separator/>
      </w:r>
    </w:p>
  </w:footnote>
  <w:footnote w:type="continuationSeparator" w:id="0">
    <w:p w:rsidR="004B23CC" w:rsidRDefault="004B23CC" w:rsidP="00457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5355481"/>
      <w:docPartObj>
        <w:docPartGallery w:val="Page Numbers (Top of Page)"/>
        <w:docPartUnique/>
      </w:docPartObj>
    </w:sdtPr>
    <w:sdtEndPr/>
    <w:sdtContent>
      <w:p w:rsidR="004575AA" w:rsidRDefault="004575A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62B">
          <w:rPr>
            <w:noProof/>
          </w:rPr>
          <w:t>2</w:t>
        </w:r>
        <w:r>
          <w:fldChar w:fldCharType="end"/>
        </w:r>
      </w:p>
    </w:sdtContent>
  </w:sdt>
  <w:p w:rsidR="004575AA" w:rsidRDefault="004575A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D5B36"/>
    <w:multiLevelType w:val="hybridMultilevel"/>
    <w:tmpl w:val="81E496C4"/>
    <w:lvl w:ilvl="0" w:tplc="47CE2424">
      <w:start w:val="1"/>
      <w:numFmt w:val="decimal"/>
      <w:lvlText w:val="%1."/>
      <w:lvlJc w:val="left"/>
      <w:pPr>
        <w:ind w:left="688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E791253"/>
    <w:multiLevelType w:val="multilevel"/>
    <w:tmpl w:val="D3920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EBC1031"/>
    <w:multiLevelType w:val="multilevel"/>
    <w:tmpl w:val="B114C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372A791E"/>
    <w:multiLevelType w:val="multilevel"/>
    <w:tmpl w:val="B114C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3D6D4333"/>
    <w:multiLevelType w:val="multilevel"/>
    <w:tmpl w:val="9C04D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67817B67"/>
    <w:multiLevelType w:val="hybridMultilevel"/>
    <w:tmpl w:val="81E496C4"/>
    <w:lvl w:ilvl="0" w:tplc="47CE2424">
      <w:start w:val="1"/>
      <w:numFmt w:val="decimal"/>
      <w:lvlText w:val="%1."/>
      <w:lvlJc w:val="left"/>
      <w:pPr>
        <w:ind w:left="688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2DB7BE5"/>
    <w:multiLevelType w:val="multilevel"/>
    <w:tmpl w:val="B114C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74EE309D"/>
    <w:multiLevelType w:val="hybridMultilevel"/>
    <w:tmpl w:val="3C76CE2A"/>
    <w:lvl w:ilvl="0" w:tplc="AA5C067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18"/>
    <w:rsid w:val="000157E5"/>
    <w:rsid w:val="0003516B"/>
    <w:rsid w:val="00040BE0"/>
    <w:rsid w:val="00055152"/>
    <w:rsid w:val="00066960"/>
    <w:rsid w:val="00087325"/>
    <w:rsid w:val="00091AFF"/>
    <w:rsid w:val="000978C8"/>
    <w:rsid w:val="00097F8B"/>
    <w:rsid w:val="000A02C0"/>
    <w:rsid w:val="000A1795"/>
    <w:rsid w:val="000A4069"/>
    <w:rsid w:val="000B2339"/>
    <w:rsid w:val="000D03C7"/>
    <w:rsid w:val="000D1474"/>
    <w:rsid w:val="000D1AE6"/>
    <w:rsid w:val="000E1A56"/>
    <w:rsid w:val="000F1F0D"/>
    <w:rsid w:val="000F3E15"/>
    <w:rsid w:val="0011165B"/>
    <w:rsid w:val="00116F25"/>
    <w:rsid w:val="001319DB"/>
    <w:rsid w:val="0013638D"/>
    <w:rsid w:val="00141FDA"/>
    <w:rsid w:val="00164608"/>
    <w:rsid w:val="0017525B"/>
    <w:rsid w:val="00181C6F"/>
    <w:rsid w:val="00190613"/>
    <w:rsid w:val="001B0A3D"/>
    <w:rsid w:val="001C1368"/>
    <w:rsid w:val="001D1E27"/>
    <w:rsid w:val="001D3559"/>
    <w:rsid w:val="001E2DC1"/>
    <w:rsid w:val="001E3C9F"/>
    <w:rsid w:val="001F5DF0"/>
    <w:rsid w:val="00204E5D"/>
    <w:rsid w:val="00217FC4"/>
    <w:rsid w:val="00220656"/>
    <w:rsid w:val="002250A2"/>
    <w:rsid w:val="002366D7"/>
    <w:rsid w:val="00251A3F"/>
    <w:rsid w:val="00252F32"/>
    <w:rsid w:val="00256231"/>
    <w:rsid w:val="00262FAA"/>
    <w:rsid w:val="00271214"/>
    <w:rsid w:val="00293268"/>
    <w:rsid w:val="0029472D"/>
    <w:rsid w:val="002A0E7B"/>
    <w:rsid w:val="002A489F"/>
    <w:rsid w:val="002B44D7"/>
    <w:rsid w:val="002D1AFA"/>
    <w:rsid w:val="002E532B"/>
    <w:rsid w:val="002E742F"/>
    <w:rsid w:val="002E791F"/>
    <w:rsid w:val="002F0F3F"/>
    <w:rsid w:val="002F79A7"/>
    <w:rsid w:val="00300671"/>
    <w:rsid w:val="00303523"/>
    <w:rsid w:val="00303B74"/>
    <w:rsid w:val="00313ACD"/>
    <w:rsid w:val="00315468"/>
    <w:rsid w:val="00323861"/>
    <w:rsid w:val="00326201"/>
    <w:rsid w:val="003317AD"/>
    <w:rsid w:val="00340AC7"/>
    <w:rsid w:val="00350789"/>
    <w:rsid w:val="00351B52"/>
    <w:rsid w:val="00354846"/>
    <w:rsid w:val="00360F64"/>
    <w:rsid w:val="00364489"/>
    <w:rsid w:val="003731ED"/>
    <w:rsid w:val="00377ED2"/>
    <w:rsid w:val="00381683"/>
    <w:rsid w:val="003819D5"/>
    <w:rsid w:val="003829A6"/>
    <w:rsid w:val="00385C40"/>
    <w:rsid w:val="00391F6A"/>
    <w:rsid w:val="00395EDB"/>
    <w:rsid w:val="003A152E"/>
    <w:rsid w:val="003A4E37"/>
    <w:rsid w:val="003B4559"/>
    <w:rsid w:val="00401734"/>
    <w:rsid w:val="00402128"/>
    <w:rsid w:val="004128D8"/>
    <w:rsid w:val="004266A2"/>
    <w:rsid w:val="004338F4"/>
    <w:rsid w:val="00433D26"/>
    <w:rsid w:val="0044016C"/>
    <w:rsid w:val="00444459"/>
    <w:rsid w:val="00447404"/>
    <w:rsid w:val="004545BC"/>
    <w:rsid w:val="004575AA"/>
    <w:rsid w:val="0045799E"/>
    <w:rsid w:val="00460D44"/>
    <w:rsid w:val="00467710"/>
    <w:rsid w:val="00470BF7"/>
    <w:rsid w:val="00480936"/>
    <w:rsid w:val="00482A07"/>
    <w:rsid w:val="0049145B"/>
    <w:rsid w:val="00491C41"/>
    <w:rsid w:val="00494CF8"/>
    <w:rsid w:val="004A6714"/>
    <w:rsid w:val="004B0665"/>
    <w:rsid w:val="004B07E9"/>
    <w:rsid w:val="004B20D5"/>
    <w:rsid w:val="004B23CC"/>
    <w:rsid w:val="004B2EA3"/>
    <w:rsid w:val="004B72AB"/>
    <w:rsid w:val="004D0DE0"/>
    <w:rsid w:val="004D4F52"/>
    <w:rsid w:val="004D59C7"/>
    <w:rsid w:val="004E186C"/>
    <w:rsid w:val="004E71BF"/>
    <w:rsid w:val="004F1284"/>
    <w:rsid w:val="0050211E"/>
    <w:rsid w:val="00506DB2"/>
    <w:rsid w:val="0051414D"/>
    <w:rsid w:val="0053145E"/>
    <w:rsid w:val="00532616"/>
    <w:rsid w:val="00535191"/>
    <w:rsid w:val="00542D2A"/>
    <w:rsid w:val="00543BF0"/>
    <w:rsid w:val="00543C77"/>
    <w:rsid w:val="00543EAC"/>
    <w:rsid w:val="005530A2"/>
    <w:rsid w:val="00571E18"/>
    <w:rsid w:val="005819B3"/>
    <w:rsid w:val="0058225A"/>
    <w:rsid w:val="00586283"/>
    <w:rsid w:val="005942D0"/>
    <w:rsid w:val="005A0AFD"/>
    <w:rsid w:val="005C1AFD"/>
    <w:rsid w:val="005C1C58"/>
    <w:rsid w:val="005C4849"/>
    <w:rsid w:val="005C5428"/>
    <w:rsid w:val="005C6756"/>
    <w:rsid w:val="005D1391"/>
    <w:rsid w:val="005D3FD4"/>
    <w:rsid w:val="005E517A"/>
    <w:rsid w:val="005F093D"/>
    <w:rsid w:val="006367D3"/>
    <w:rsid w:val="0064422E"/>
    <w:rsid w:val="00660266"/>
    <w:rsid w:val="00682A70"/>
    <w:rsid w:val="00695D05"/>
    <w:rsid w:val="006A46BA"/>
    <w:rsid w:val="006B6E31"/>
    <w:rsid w:val="006B6E7F"/>
    <w:rsid w:val="006C3DD0"/>
    <w:rsid w:val="006C3E4C"/>
    <w:rsid w:val="006C7793"/>
    <w:rsid w:val="006E2747"/>
    <w:rsid w:val="006E362B"/>
    <w:rsid w:val="006E737D"/>
    <w:rsid w:val="006F1AB2"/>
    <w:rsid w:val="007027C6"/>
    <w:rsid w:val="00705916"/>
    <w:rsid w:val="0071383B"/>
    <w:rsid w:val="00721EDC"/>
    <w:rsid w:val="00731ECB"/>
    <w:rsid w:val="0073251D"/>
    <w:rsid w:val="00736EE4"/>
    <w:rsid w:val="00737F3D"/>
    <w:rsid w:val="0074032A"/>
    <w:rsid w:val="0074708D"/>
    <w:rsid w:val="007565B7"/>
    <w:rsid w:val="00772AE0"/>
    <w:rsid w:val="00786051"/>
    <w:rsid w:val="00792D80"/>
    <w:rsid w:val="007A707A"/>
    <w:rsid w:val="007B67E0"/>
    <w:rsid w:val="007C6197"/>
    <w:rsid w:val="007F2551"/>
    <w:rsid w:val="007F2FCE"/>
    <w:rsid w:val="007F7969"/>
    <w:rsid w:val="0080561B"/>
    <w:rsid w:val="00814E61"/>
    <w:rsid w:val="00825B6E"/>
    <w:rsid w:val="008267CD"/>
    <w:rsid w:val="008324BE"/>
    <w:rsid w:val="008418BE"/>
    <w:rsid w:val="00850A67"/>
    <w:rsid w:val="00855A99"/>
    <w:rsid w:val="00857F65"/>
    <w:rsid w:val="00863737"/>
    <w:rsid w:val="00873A6F"/>
    <w:rsid w:val="0087437D"/>
    <w:rsid w:val="008757E5"/>
    <w:rsid w:val="00890D70"/>
    <w:rsid w:val="0089763D"/>
    <w:rsid w:val="008C035F"/>
    <w:rsid w:val="008C13EA"/>
    <w:rsid w:val="008C3A40"/>
    <w:rsid w:val="008C648C"/>
    <w:rsid w:val="008D4B20"/>
    <w:rsid w:val="008E22DE"/>
    <w:rsid w:val="008E3C9F"/>
    <w:rsid w:val="008F43BF"/>
    <w:rsid w:val="00904FDB"/>
    <w:rsid w:val="00912C18"/>
    <w:rsid w:val="009315E1"/>
    <w:rsid w:val="00934E90"/>
    <w:rsid w:val="00940CBA"/>
    <w:rsid w:val="00941619"/>
    <w:rsid w:val="00962494"/>
    <w:rsid w:val="009653D9"/>
    <w:rsid w:val="009702EC"/>
    <w:rsid w:val="009718D3"/>
    <w:rsid w:val="009737D6"/>
    <w:rsid w:val="00983ECF"/>
    <w:rsid w:val="00986EE4"/>
    <w:rsid w:val="00986F64"/>
    <w:rsid w:val="00994D9B"/>
    <w:rsid w:val="009A3FE0"/>
    <w:rsid w:val="009A7C0F"/>
    <w:rsid w:val="009B52F1"/>
    <w:rsid w:val="009B63EE"/>
    <w:rsid w:val="009C10EE"/>
    <w:rsid w:val="009E5ED2"/>
    <w:rsid w:val="009F144C"/>
    <w:rsid w:val="009F2C93"/>
    <w:rsid w:val="00A007A2"/>
    <w:rsid w:val="00A0606B"/>
    <w:rsid w:val="00A16F2D"/>
    <w:rsid w:val="00A213DC"/>
    <w:rsid w:val="00A23E31"/>
    <w:rsid w:val="00A23E61"/>
    <w:rsid w:val="00A35DDF"/>
    <w:rsid w:val="00A50DA3"/>
    <w:rsid w:val="00A51945"/>
    <w:rsid w:val="00A54EE7"/>
    <w:rsid w:val="00A6177E"/>
    <w:rsid w:val="00A6205F"/>
    <w:rsid w:val="00A86323"/>
    <w:rsid w:val="00AA3012"/>
    <w:rsid w:val="00AE45B8"/>
    <w:rsid w:val="00AE5694"/>
    <w:rsid w:val="00AE72D9"/>
    <w:rsid w:val="00AF0644"/>
    <w:rsid w:val="00AF27EC"/>
    <w:rsid w:val="00AF38E2"/>
    <w:rsid w:val="00AF7E1A"/>
    <w:rsid w:val="00B0450D"/>
    <w:rsid w:val="00B062E8"/>
    <w:rsid w:val="00B11024"/>
    <w:rsid w:val="00B11043"/>
    <w:rsid w:val="00B140BE"/>
    <w:rsid w:val="00B152BC"/>
    <w:rsid w:val="00B16163"/>
    <w:rsid w:val="00B22A0F"/>
    <w:rsid w:val="00B23251"/>
    <w:rsid w:val="00B23F60"/>
    <w:rsid w:val="00B24E33"/>
    <w:rsid w:val="00B35DB6"/>
    <w:rsid w:val="00B44397"/>
    <w:rsid w:val="00B50142"/>
    <w:rsid w:val="00B54C79"/>
    <w:rsid w:val="00B76FD1"/>
    <w:rsid w:val="00B9536B"/>
    <w:rsid w:val="00B95BB4"/>
    <w:rsid w:val="00BA7127"/>
    <w:rsid w:val="00BB3842"/>
    <w:rsid w:val="00BC110C"/>
    <w:rsid w:val="00BE0D41"/>
    <w:rsid w:val="00BE23AA"/>
    <w:rsid w:val="00BE43D4"/>
    <w:rsid w:val="00BE4996"/>
    <w:rsid w:val="00BF68F0"/>
    <w:rsid w:val="00C00D0D"/>
    <w:rsid w:val="00C15B7F"/>
    <w:rsid w:val="00C247D3"/>
    <w:rsid w:val="00C34377"/>
    <w:rsid w:val="00C41AED"/>
    <w:rsid w:val="00C5775B"/>
    <w:rsid w:val="00C66E5F"/>
    <w:rsid w:val="00C95418"/>
    <w:rsid w:val="00C97EA7"/>
    <w:rsid w:val="00CA5A8B"/>
    <w:rsid w:val="00CB1738"/>
    <w:rsid w:val="00CB348B"/>
    <w:rsid w:val="00CC0278"/>
    <w:rsid w:val="00CC46DD"/>
    <w:rsid w:val="00CC4EE3"/>
    <w:rsid w:val="00CF3F43"/>
    <w:rsid w:val="00CF5CAA"/>
    <w:rsid w:val="00CF674E"/>
    <w:rsid w:val="00CF6965"/>
    <w:rsid w:val="00D02D0C"/>
    <w:rsid w:val="00D331C9"/>
    <w:rsid w:val="00D341FD"/>
    <w:rsid w:val="00D45DD5"/>
    <w:rsid w:val="00D5250E"/>
    <w:rsid w:val="00D650E9"/>
    <w:rsid w:val="00D83BFC"/>
    <w:rsid w:val="00D90668"/>
    <w:rsid w:val="00D91366"/>
    <w:rsid w:val="00D94448"/>
    <w:rsid w:val="00D951F4"/>
    <w:rsid w:val="00DA273C"/>
    <w:rsid w:val="00DA56E6"/>
    <w:rsid w:val="00DC0374"/>
    <w:rsid w:val="00DD3722"/>
    <w:rsid w:val="00DD5AB4"/>
    <w:rsid w:val="00DE4DF9"/>
    <w:rsid w:val="00DE6EDF"/>
    <w:rsid w:val="00DF0FA9"/>
    <w:rsid w:val="00E00D18"/>
    <w:rsid w:val="00E1223D"/>
    <w:rsid w:val="00E15DB1"/>
    <w:rsid w:val="00E2074F"/>
    <w:rsid w:val="00E25563"/>
    <w:rsid w:val="00E31F1B"/>
    <w:rsid w:val="00E55115"/>
    <w:rsid w:val="00E70619"/>
    <w:rsid w:val="00E709DD"/>
    <w:rsid w:val="00E86713"/>
    <w:rsid w:val="00EA5F51"/>
    <w:rsid w:val="00EC3AAC"/>
    <w:rsid w:val="00ED24D3"/>
    <w:rsid w:val="00ED5579"/>
    <w:rsid w:val="00EF2F7B"/>
    <w:rsid w:val="00F03BC5"/>
    <w:rsid w:val="00F12640"/>
    <w:rsid w:val="00F177E0"/>
    <w:rsid w:val="00F2755F"/>
    <w:rsid w:val="00F33A38"/>
    <w:rsid w:val="00F3790D"/>
    <w:rsid w:val="00F4048A"/>
    <w:rsid w:val="00F41A66"/>
    <w:rsid w:val="00F47D4D"/>
    <w:rsid w:val="00F50888"/>
    <w:rsid w:val="00F67CCF"/>
    <w:rsid w:val="00F7460C"/>
    <w:rsid w:val="00F75018"/>
    <w:rsid w:val="00F77060"/>
    <w:rsid w:val="00F77B01"/>
    <w:rsid w:val="00F87A04"/>
    <w:rsid w:val="00F87EE9"/>
    <w:rsid w:val="00F91BDC"/>
    <w:rsid w:val="00F92A34"/>
    <w:rsid w:val="00F92F74"/>
    <w:rsid w:val="00FA13E1"/>
    <w:rsid w:val="00FC2D85"/>
    <w:rsid w:val="00FC4B87"/>
    <w:rsid w:val="00FC63DA"/>
    <w:rsid w:val="00FD28A3"/>
    <w:rsid w:val="00FD34CF"/>
    <w:rsid w:val="00FE1A05"/>
    <w:rsid w:val="00FE37C7"/>
    <w:rsid w:val="00FE451B"/>
    <w:rsid w:val="00FF091B"/>
    <w:rsid w:val="00FF2914"/>
    <w:rsid w:val="00FF2F5C"/>
    <w:rsid w:val="00FF40FD"/>
    <w:rsid w:val="00FF5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2EB6A-8A7D-474B-B52D-4FC9DBB1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57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7E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8757E5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875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57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7E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2E791F"/>
    <w:rPr>
      <w:color w:val="0000FF"/>
      <w:u w:val="single"/>
    </w:rPr>
  </w:style>
  <w:style w:type="paragraph" w:styleId="a8">
    <w:name w:val="No Spacing"/>
    <w:uiPriority w:val="1"/>
    <w:qFormat/>
    <w:rsid w:val="00DE4DF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351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351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1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CA5A8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D02D0C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575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57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575A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575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6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1165-FB7D-4B9C-8C49-C49D4D0E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shkova</dc:creator>
  <cp:lastModifiedBy>Татьяна Побежимова</cp:lastModifiedBy>
  <cp:revision>19</cp:revision>
  <cp:lastPrinted>2020-06-22T10:44:00Z</cp:lastPrinted>
  <dcterms:created xsi:type="dcterms:W3CDTF">2020-06-18T14:09:00Z</dcterms:created>
  <dcterms:modified xsi:type="dcterms:W3CDTF">2020-06-30T15:01:00Z</dcterms:modified>
</cp:coreProperties>
</file>